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71CD" w14:textId="3C43C8F6" w:rsidR="008D1D72" w:rsidRDefault="00E63A81">
      <w:r>
        <w:rPr>
          <w:noProof/>
        </w:rPr>
        <w:drawing>
          <wp:inline distT="0" distB="0" distL="0" distR="0" wp14:anchorId="3681B34B" wp14:editId="6A68A3FA">
            <wp:extent cx="3037120" cy="673096"/>
            <wp:effectExtent l="0" t="0" r="0" b="0"/>
            <wp:docPr id="612227606" name="Billede 1" descr="Odico® - Revolutionerende robotteknologi til byggeindustr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ico® - Revolutionerende robotteknologi til byggeindustri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756" cy="6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F174" w14:textId="77777777" w:rsidR="00E63A81" w:rsidRDefault="00E63A81"/>
    <w:p w14:paraId="573764ED" w14:textId="77777777" w:rsidR="007F6590" w:rsidRPr="0087587E" w:rsidRDefault="007F6590" w:rsidP="007F6590">
      <w:pPr>
        <w:jc w:val="right"/>
      </w:pPr>
    </w:p>
    <w:p w14:paraId="1E638AD5" w14:textId="67BF2826" w:rsidR="00DE4459" w:rsidRPr="00FC6F74" w:rsidRDefault="007F51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kifteretten </w:t>
      </w:r>
      <w:r w:rsidR="00743539">
        <w:rPr>
          <w:b/>
          <w:bCs/>
          <w:sz w:val="36"/>
          <w:szCs w:val="36"/>
        </w:rPr>
        <w:t>i</w:t>
      </w:r>
      <w:r w:rsidR="00DA2970">
        <w:rPr>
          <w:b/>
          <w:bCs/>
          <w:sz w:val="36"/>
          <w:szCs w:val="36"/>
        </w:rPr>
        <w:t xml:space="preserve"> Odense</w:t>
      </w:r>
      <w:r w:rsidR="00743539">
        <w:rPr>
          <w:b/>
          <w:bCs/>
          <w:sz w:val="36"/>
          <w:szCs w:val="36"/>
        </w:rPr>
        <w:t xml:space="preserve"> </w:t>
      </w:r>
      <w:r w:rsidR="00E05E5A">
        <w:rPr>
          <w:b/>
          <w:bCs/>
          <w:sz w:val="36"/>
          <w:szCs w:val="36"/>
        </w:rPr>
        <w:t xml:space="preserve">afsiger konkursdekret over </w:t>
      </w:r>
      <w:proofErr w:type="spellStart"/>
      <w:r w:rsidR="00E05E5A">
        <w:rPr>
          <w:b/>
          <w:bCs/>
          <w:sz w:val="36"/>
          <w:szCs w:val="36"/>
        </w:rPr>
        <w:t>Odico</w:t>
      </w:r>
      <w:proofErr w:type="spellEnd"/>
      <w:r w:rsidR="00AB4166">
        <w:rPr>
          <w:b/>
          <w:bCs/>
          <w:sz w:val="36"/>
          <w:szCs w:val="36"/>
        </w:rPr>
        <w:t xml:space="preserve"> A/S</w:t>
      </w:r>
      <w:r w:rsidR="00A937F9">
        <w:rPr>
          <w:b/>
          <w:bCs/>
          <w:sz w:val="36"/>
          <w:szCs w:val="36"/>
        </w:rPr>
        <w:t>.</w:t>
      </w:r>
    </w:p>
    <w:p w14:paraId="69B239CA" w14:textId="77777777" w:rsidR="00DE4459" w:rsidRPr="00FC6F74" w:rsidRDefault="00DE4459">
      <w:pPr>
        <w:rPr>
          <w:b/>
          <w:bCs/>
          <w:sz w:val="32"/>
          <w:szCs w:val="32"/>
        </w:rPr>
      </w:pPr>
    </w:p>
    <w:p w14:paraId="7F393DEA" w14:textId="41A23FEE" w:rsidR="00332203" w:rsidRDefault="00BD4D7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144D5">
        <w:rPr>
          <w:sz w:val="24"/>
          <w:szCs w:val="24"/>
        </w:rPr>
        <w:t>8</w:t>
      </w:r>
      <w:r w:rsidR="007548C6">
        <w:rPr>
          <w:sz w:val="24"/>
          <w:szCs w:val="24"/>
        </w:rPr>
        <w:t>.0</w:t>
      </w:r>
      <w:r w:rsidR="005C2475">
        <w:rPr>
          <w:sz w:val="24"/>
          <w:szCs w:val="24"/>
        </w:rPr>
        <w:t>3</w:t>
      </w:r>
      <w:r w:rsidR="007548C6">
        <w:rPr>
          <w:sz w:val="24"/>
          <w:szCs w:val="24"/>
        </w:rPr>
        <w:t xml:space="preserve">.2024 </w:t>
      </w:r>
      <w:r w:rsidR="00DC02E7">
        <w:rPr>
          <w:sz w:val="24"/>
          <w:szCs w:val="24"/>
        </w:rPr>
        <w:t xml:space="preserve">CET </w:t>
      </w:r>
      <w:r w:rsidR="007548C6" w:rsidRPr="00DC02E7">
        <w:rPr>
          <w:b/>
          <w:bCs/>
          <w:sz w:val="24"/>
          <w:szCs w:val="24"/>
        </w:rPr>
        <w:t>I</w:t>
      </w:r>
      <w:r w:rsidR="007548C6">
        <w:rPr>
          <w:sz w:val="24"/>
          <w:szCs w:val="24"/>
        </w:rPr>
        <w:t xml:space="preserve"> </w:t>
      </w:r>
      <w:proofErr w:type="spellStart"/>
      <w:r w:rsidR="00E522D6" w:rsidRPr="00E522D6">
        <w:rPr>
          <w:sz w:val="24"/>
          <w:szCs w:val="24"/>
        </w:rPr>
        <w:t>Odico</w:t>
      </w:r>
      <w:proofErr w:type="spellEnd"/>
      <w:r w:rsidR="00E522D6" w:rsidRPr="00E522D6">
        <w:rPr>
          <w:sz w:val="24"/>
          <w:szCs w:val="24"/>
        </w:rPr>
        <w:t xml:space="preserve"> A/S </w:t>
      </w:r>
      <w:r w:rsidR="00E522D6" w:rsidRPr="005147CB">
        <w:rPr>
          <w:b/>
          <w:bCs/>
          <w:sz w:val="24"/>
          <w:szCs w:val="24"/>
        </w:rPr>
        <w:t>I</w:t>
      </w:r>
      <w:r w:rsidR="00E522D6" w:rsidRPr="00E522D6">
        <w:rPr>
          <w:sz w:val="24"/>
          <w:szCs w:val="24"/>
        </w:rPr>
        <w:t xml:space="preserve"> </w:t>
      </w:r>
      <w:r w:rsidR="00A937F9">
        <w:rPr>
          <w:sz w:val="24"/>
          <w:szCs w:val="24"/>
        </w:rPr>
        <w:t>Selskabs</w:t>
      </w:r>
      <w:r w:rsidR="0005659C">
        <w:rPr>
          <w:sz w:val="24"/>
          <w:szCs w:val="24"/>
        </w:rPr>
        <w:t>meddelelse</w:t>
      </w:r>
    </w:p>
    <w:p w14:paraId="2BB0C28A" w14:textId="3C0E00C8" w:rsidR="00E522D6" w:rsidRDefault="00904B26">
      <w:pPr>
        <w:rPr>
          <w:sz w:val="24"/>
          <w:szCs w:val="24"/>
        </w:rPr>
      </w:pPr>
      <w:r>
        <w:rPr>
          <w:sz w:val="24"/>
          <w:szCs w:val="24"/>
        </w:rPr>
        <w:t>Sel</w:t>
      </w:r>
      <w:r w:rsidR="00E522D6">
        <w:rPr>
          <w:sz w:val="24"/>
          <w:szCs w:val="24"/>
        </w:rPr>
        <w:t xml:space="preserve">skabsmeddelelse nr. </w:t>
      </w:r>
      <w:r>
        <w:rPr>
          <w:sz w:val="24"/>
          <w:szCs w:val="24"/>
        </w:rPr>
        <w:t>9</w:t>
      </w:r>
      <w:r w:rsidR="00D144D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D1BDA">
        <w:rPr>
          <w:sz w:val="24"/>
          <w:szCs w:val="24"/>
        </w:rPr>
        <w:t>–</w:t>
      </w:r>
      <w:r>
        <w:rPr>
          <w:sz w:val="24"/>
          <w:szCs w:val="24"/>
        </w:rPr>
        <w:t xml:space="preserve"> 2024</w:t>
      </w:r>
    </w:p>
    <w:p w14:paraId="20FA7BC3" w14:textId="1AE43477" w:rsidR="00AB4166" w:rsidRDefault="004A631C" w:rsidP="00743539">
      <w:pPr>
        <w:rPr>
          <w:sz w:val="24"/>
          <w:szCs w:val="24"/>
        </w:rPr>
      </w:pPr>
      <w:r>
        <w:rPr>
          <w:sz w:val="24"/>
          <w:szCs w:val="24"/>
        </w:rPr>
        <w:t xml:space="preserve">I forlængelse af selskabsmeddelelse af </w:t>
      </w:r>
      <w:r w:rsidR="00F80961">
        <w:rPr>
          <w:sz w:val="24"/>
          <w:szCs w:val="24"/>
        </w:rPr>
        <w:t>15. marts 2024 o</w:t>
      </w:r>
      <w:r w:rsidR="00DA2970">
        <w:rPr>
          <w:sz w:val="24"/>
          <w:szCs w:val="24"/>
        </w:rPr>
        <w:t>m</w:t>
      </w:r>
      <w:r w:rsidR="00AB4166">
        <w:rPr>
          <w:sz w:val="24"/>
          <w:szCs w:val="24"/>
        </w:rPr>
        <w:t xml:space="preserve"> </w:t>
      </w:r>
      <w:proofErr w:type="spellStart"/>
      <w:r w:rsidR="00AB4166">
        <w:rPr>
          <w:sz w:val="24"/>
          <w:szCs w:val="24"/>
        </w:rPr>
        <w:t>Odico</w:t>
      </w:r>
      <w:proofErr w:type="spellEnd"/>
      <w:r w:rsidR="00AB4166">
        <w:rPr>
          <w:sz w:val="24"/>
          <w:szCs w:val="24"/>
        </w:rPr>
        <w:t xml:space="preserve"> A/S’</w:t>
      </w:r>
      <w:r w:rsidR="00DA2970">
        <w:rPr>
          <w:sz w:val="24"/>
          <w:szCs w:val="24"/>
        </w:rPr>
        <w:t xml:space="preserve"> indgivelse af konkursbegæring</w:t>
      </w:r>
      <w:r w:rsidR="00AB4166">
        <w:rPr>
          <w:sz w:val="24"/>
          <w:szCs w:val="24"/>
        </w:rPr>
        <w:t>,</w:t>
      </w:r>
      <w:r w:rsidR="00DA2970">
        <w:rPr>
          <w:sz w:val="24"/>
          <w:szCs w:val="24"/>
        </w:rPr>
        <w:t xml:space="preserve"> har </w:t>
      </w:r>
      <w:r w:rsidR="00A255A4">
        <w:rPr>
          <w:sz w:val="24"/>
          <w:szCs w:val="24"/>
        </w:rPr>
        <w:t>S</w:t>
      </w:r>
      <w:r w:rsidR="00E05E5A">
        <w:rPr>
          <w:sz w:val="24"/>
          <w:szCs w:val="24"/>
        </w:rPr>
        <w:t xml:space="preserve">kifteretten </w:t>
      </w:r>
      <w:r w:rsidR="00743539">
        <w:rPr>
          <w:sz w:val="24"/>
          <w:szCs w:val="24"/>
        </w:rPr>
        <w:t xml:space="preserve">i </w:t>
      </w:r>
      <w:r w:rsidR="00DA2970">
        <w:rPr>
          <w:sz w:val="24"/>
          <w:szCs w:val="24"/>
        </w:rPr>
        <w:t>Odense</w:t>
      </w:r>
      <w:r w:rsidR="00743539">
        <w:rPr>
          <w:sz w:val="24"/>
          <w:szCs w:val="24"/>
        </w:rPr>
        <w:t xml:space="preserve"> (”Skifteretten”)</w:t>
      </w:r>
      <w:r w:rsidR="00DA2970">
        <w:rPr>
          <w:sz w:val="24"/>
          <w:szCs w:val="24"/>
        </w:rPr>
        <w:t xml:space="preserve"> </w:t>
      </w:r>
      <w:r w:rsidR="00AB4166">
        <w:rPr>
          <w:sz w:val="24"/>
          <w:szCs w:val="24"/>
        </w:rPr>
        <w:t xml:space="preserve">dags dato </w:t>
      </w:r>
      <w:r w:rsidR="00E05E5A">
        <w:rPr>
          <w:sz w:val="24"/>
          <w:szCs w:val="24"/>
        </w:rPr>
        <w:t xml:space="preserve">afsagt konkursdekret over </w:t>
      </w:r>
      <w:proofErr w:type="spellStart"/>
      <w:r w:rsidR="00E05E5A">
        <w:rPr>
          <w:sz w:val="24"/>
          <w:szCs w:val="24"/>
        </w:rPr>
        <w:t>Odico</w:t>
      </w:r>
      <w:proofErr w:type="spellEnd"/>
      <w:r w:rsidR="00AB4166">
        <w:rPr>
          <w:sz w:val="24"/>
          <w:szCs w:val="24"/>
        </w:rPr>
        <w:t xml:space="preserve"> A/S</w:t>
      </w:r>
      <w:r w:rsidR="00A255A4">
        <w:rPr>
          <w:sz w:val="24"/>
          <w:szCs w:val="24"/>
        </w:rPr>
        <w:t xml:space="preserve">. </w:t>
      </w:r>
    </w:p>
    <w:p w14:paraId="5EC289DA" w14:textId="57EA8A40" w:rsidR="00AB4166" w:rsidRDefault="00A255A4" w:rsidP="00743539">
      <w:pPr>
        <w:rPr>
          <w:sz w:val="24"/>
          <w:szCs w:val="24"/>
        </w:rPr>
      </w:pPr>
      <w:r>
        <w:rPr>
          <w:sz w:val="24"/>
          <w:szCs w:val="24"/>
        </w:rPr>
        <w:t xml:space="preserve">Skifteretten </w:t>
      </w:r>
      <w:r w:rsidR="00743539">
        <w:rPr>
          <w:sz w:val="24"/>
          <w:szCs w:val="24"/>
        </w:rPr>
        <w:t xml:space="preserve">har udpeget et kuratel bestående af </w:t>
      </w:r>
      <w:r w:rsidR="002528EA">
        <w:rPr>
          <w:sz w:val="24"/>
          <w:szCs w:val="24"/>
        </w:rPr>
        <w:t>kurat</w:t>
      </w:r>
      <w:r w:rsidR="00AB4166">
        <w:rPr>
          <w:sz w:val="24"/>
          <w:szCs w:val="24"/>
        </w:rPr>
        <w:t>or, advokat</w:t>
      </w:r>
      <w:r w:rsidR="002528EA">
        <w:rPr>
          <w:sz w:val="24"/>
          <w:szCs w:val="24"/>
        </w:rPr>
        <w:t xml:space="preserve"> </w:t>
      </w:r>
      <w:r w:rsidR="003A66F2">
        <w:rPr>
          <w:sz w:val="24"/>
          <w:szCs w:val="24"/>
        </w:rPr>
        <w:t>Nicolai Dyhr</w:t>
      </w:r>
      <w:r w:rsidR="00AB4166">
        <w:rPr>
          <w:sz w:val="24"/>
          <w:szCs w:val="24"/>
        </w:rPr>
        <w:t>,</w:t>
      </w:r>
      <w:r w:rsidR="00CE196B">
        <w:rPr>
          <w:sz w:val="24"/>
          <w:szCs w:val="24"/>
        </w:rPr>
        <w:t xml:space="preserve"> </w:t>
      </w:r>
      <w:r w:rsidR="00743539">
        <w:rPr>
          <w:sz w:val="24"/>
          <w:szCs w:val="24"/>
        </w:rPr>
        <w:t xml:space="preserve">fra </w:t>
      </w:r>
      <w:r w:rsidR="002528EA" w:rsidRPr="002528EA">
        <w:rPr>
          <w:sz w:val="24"/>
          <w:szCs w:val="24"/>
        </w:rPr>
        <w:t>Horten Advokatpartnerselskab</w:t>
      </w:r>
      <w:r w:rsidR="00286733">
        <w:rPr>
          <w:sz w:val="24"/>
          <w:szCs w:val="24"/>
        </w:rPr>
        <w:t xml:space="preserve"> </w:t>
      </w:r>
      <w:r w:rsidR="00D1753E">
        <w:rPr>
          <w:sz w:val="24"/>
          <w:szCs w:val="24"/>
        </w:rPr>
        <w:t>samt kurator</w:t>
      </w:r>
      <w:r w:rsidR="00AB4166">
        <w:rPr>
          <w:sz w:val="24"/>
          <w:szCs w:val="24"/>
        </w:rPr>
        <w:t>, advokat</w:t>
      </w:r>
      <w:r w:rsidR="00286733" w:rsidRPr="00286733">
        <w:t xml:space="preserve"> </w:t>
      </w:r>
      <w:r w:rsidR="00286733" w:rsidRPr="00286733">
        <w:rPr>
          <w:sz w:val="24"/>
          <w:szCs w:val="24"/>
        </w:rPr>
        <w:t>Per Buttenschøn</w:t>
      </w:r>
      <w:r w:rsidR="00D1753E">
        <w:rPr>
          <w:sz w:val="24"/>
          <w:szCs w:val="24"/>
        </w:rPr>
        <w:t xml:space="preserve"> </w:t>
      </w:r>
      <w:r w:rsidR="00286733">
        <w:rPr>
          <w:sz w:val="24"/>
          <w:szCs w:val="24"/>
        </w:rPr>
        <w:t xml:space="preserve">fra </w:t>
      </w:r>
      <w:r w:rsidR="00286733" w:rsidRPr="00286733">
        <w:rPr>
          <w:sz w:val="24"/>
          <w:szCs w:val="24"/>
        </w:rPr>
        <w:t>DLA Piper Denmark Advokatpartnerselskab</w:t>
      </w:r>
      <w:r w:rsidR="00286733">
        <w:rPr>
          <w:sz w:val="24"/>
          <w:szCs w:val="24"/>
        </w:rPr>
        <w:t>.</w:t>
      </w:r>
      <w:r w:rsidR="00DB5802">
        <w:rPr>
          <w:sz w:val="24"/>
          <w:szCs w:val="24"/>
        </w:rPr>
        <w:t xml:space="preserve"> </w:t>
      </w:r>
      <w:proofErr w:type="spellStart"/>
      <w:r w:rsidR="00DB5802">
        <w:rPr>
          <w:sz w:val="24"/>
          <w:szCs w:val="24"/>
        </w:rPr>
        <w:t>Odico</w:t>
      </w:r>
      <w:r w:rsidR="007F28B2">
        <w:rPr>
          <w:sz w:val="24"/>
          <w:szCs w:val="24"/>
        </w:rPr>
        <w:t>s</w:t>
      </w:r>
      <w:proofErr w:type="spellEnd"/>
      <w:r w:rsidR="00DB5802">
        <w:rPr>
          <w:sz w:val="24"/>
          <w:szCs w:val="24"/>
        </w:rPr>
        <w:t xml:space="preserve"> direktion og bestyrelse </w:t>
      </w:r>
      <w:r w:rsidR="00AB4166">
        <w:rPr>
          <w:sz w:val="24"/>
          <w:szCs w:val="24"/>
        </w:rPr>
        <w:t>er af samme årsag fratrådt</w:t>
      </w:r>
      <w:r w:rsidR="00DB5802">
        <w:rPr>
          <w:sz w:val="24"/>
          <w:szCs w:val="24"/>
        </w:rPr>
        <w:t xml:space="preserve"> pr. dags dato.</w:t>
      </w:r>
      <w:r w:rsidR="005F16FD">
        <w:rPr>
          <w:sz w:val="24"/>
          <w:szCs w:val="24"/>
        </w:rPr>
        <w:t xml:space="preserve"> </w:t>
      </w:r>
    </w:p>
    <w:p w14:paraId="61F7B10B" w14:textId="0F048724" w:rsidR="00B25C16" w:rsidRDefault="00AB4166" w:rsidP="00743539">
      <w:pPr>
        <w:rPr>
          <w:sz w:val="24"/>
          <w:szCs w:val="24"/>
        </w:rPr>
      </w:pPr>
      <w:r>
        <w:rPr>
          <w:sz w:val="24"/>
          <w:szCs w:val="24"/>
        </w:rPr>
        <w:t xml:space="preserve">Konkursdekretet forventes </w:t>
      </w:r>
      <w:r w:rsidR="00DB5802">
        <w:rPr>
          <w:sz w:val="24"/>
          <w:szCs w:val="24"/>
        </w:rPr>
        <w:t>snarest muligt offentligg</w:t>
      </w:r>
      <w:r>
        <w:rPr>
          <w:sz w:val="24"/>
          <w:szCs w:val="24"/>
        </w:rPr>
        <w:t>jort</w:t>
      </w:r>
      <w:r w:rsidR="001E1812">
        <w:rPr>
          <w:sz w:val="24"/>
          <w:szCs w:val="24"/>
        </w:rPr>
        <w:t xml:space="preserve"> </w:t>
      </w:r>
      <w:r w:rsidR="00F94448">
        <w:rPr>
          <w:sz w:val="24"/>
          <w:szCs w:val="24"/>
        </w:rPr>
        <w:t>i Statstidende</w:t>
      </w:r>
      <w:r w:rsidR="00BF06DC">
        <w:rPr>
          <w:sz w:val="24"/>
          <w:szCs w:val="24"/>
        </w:rPr>
        <w:t>.</w:t>
      </w:r>
    </w:p>
    <w:p w14:paraId="2B8D034F" w14:textId="10E25FF3" w:rsidR="005A2316" w:rsidRDefault="005A2316" w:rsidP="00743539">
      <w:pPr>
        <w:rPr>
          <w:sz w:val="24"/>
          <w:szCs w:val="24"/>
        </w:rPr>
      </w:pPr>
      <w:r>
        <w:rPr>
          <w:sz w:val="24"/>
          <w:szCs w:val="24"/>
        </w:rPr>
        <w:t xml:space="preserve">Kuratellet vil </w:t>
      </w:r>
      <w:r w:rsidR="00E901D9">
        <w:rPr>
          <w:sz w:val="24"/>
          <w:szCs w:val="24"/>
        </w:rPr>
        <w:t>danne sig et</w:t>
      </w:r>
      <w:r>
        <w:rPr>
          <w:sz w:val="24"/>
          <w:szCs w:val="24"/>
        </w:rPr>
        <w:t xml:space="preserve"> overblik over </w:t>
      </w:r>
      <w:proofErr w:type="spellStart"/>
      <w:r>
        <w:rPr>
          <w:sz w:val="24"/>
          <w:szCs w:val="24"/>
        </w:rPr>
        <w:t>Odico</w:t>
      </w:r>
      <w:r w:rsidR="007F28B2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 w:rsidR="00BF06DC">
        <w:rPr>
          <w:sz w:val="24"/>
          <w:szCs w:val="24"/>
        </w:rPr>
        <w:t>aktiver og passiver</w:t>
      </w:r>
      <w:r w:rsidR="00703F87">
        <w:rPr>
          <w:sz w:val="24"/>
          <w:szCs w:val="24"/>
        </w:rPr>
        <w:t>.</w:t>
      </w:r>
      <w:r w:rsidR="0071779E">
        <w:rPr>
          <w:sz w:val="24"/>
          <w:szCs w:val="24"/>
        </w:rPr>
        <w:t xml:space="preserve"> Kreditorer</w:t>
      </w:r>
      <w:r w:rsidR="00820440">
        <w:rPr>
          <w:sz w:val="24"/>
          <w:szCs w:val="24"/>
        </w:rPr>
        <w:t xml:space="preserve"> samt enhver, der har en fordring eller andet krav mod </w:t>
      </w:r>
      <w:proofErr w:type="spellStart"/>
      <w:r w:rsidR="00AB4166">
        <w:rPr>
          <w:sz w:val="24"/>
          <w:szCs w:val="24"/>
        </w:rPr>
        <w:t>Odico</w:t>
      </w:r>
      <w:proofErr w:type="spellEnd"/>
      <w:r w:rsidR="00820440">
        <w:rPr>
          <w:sz w:val="24"/>
          <w:szCs w:val="24"/>
        </w:rPr>
        <w:t xml:space="preserve"> skal følge de anvisninger, der kommer til at fremgå af Skifterettens meddelelse i Statstidende. </w:t>
      </w:r>
    </w:p>
    <w:p w14:paraId="1313FF0F" w14:textId="77777777" w:rsidR="00AB4166" w:rsidRDefault="00820440" w:rsidP="00743539">
      <w:pPr>
        <w:rPr>
          <w:sz w:val="24"/>
          <w:szCs w:val="24"/>
        </w:rPr>
      </w:pPr>
      <w:r>
        <w:rPr>
          <w:sz w:val="24"/>
          <w:szCs w:val="24"/>
        </w:rPr>
        <w:t xml:space="preserve">For så vidt angår </w:t>
      </w:r>
      <w:r w:rsidR="008705CA">
        <w:rPr>
          <w:sz w:val="24"/>
          <w:szCs w:val="24"/>
        </w:rPr>
        <w:t xml:space="preserve">spørgsmål fra </w:t>
      </w:r>
      <w:proofErr w:type="spellStart"/>
      <w:r w:rsidR="008705CA">
        <w:rPr>
          <w:sz w:val="24"/>
          <w:szCs w:val="24"/>
        </w:rPr>
        <w:t>Odicos</w:t>
      </w:r>
      <w:proofErr w:type="spellEnd"/>
      <w:r w:rsidR="008705CA">
        <w:rPr>
          <w:sz w:val="24"/>
          <w:szCs w:val="24"/>
        </w:rPr>
        <w:t xml:space="preserve"> </w:t>
      </w:r>
      <w:r w:rsidR="007B27BA">
        <w:rPr>
          <w:sz w:val="24"/>
          <w:szCs w:val="24"/>
        </w:rPr>
        <w:t>investorer, vil kuratellet udsende en særskilt selskabsmeddelelse med supplerende information</w:t>
      </w:r>
      <w:r w:rsidR="007F7AD7">
        <w:rPr>
          <w:sz w:val="24"/>
          <w:szCs w:val="24"/>
        </w:rPr>
        <w:t xml:space="preserve"> om den fremadrettede proces. </w:t>
      </w:r>
    </w:p>
    <w:p w14:paraId="4B8EFD60" w14:textId="394B0C1C" w:rsidR="00872166" w:rsidRDefault="00C13C42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872166">
        <w:rPr>
          <w:sz w:val="24"/>
          <w:szCs w:val="24"/>
        </w:rPr>
        <w:t xml:space="preserve"> </w:t>
      </w:r>
    </w:p>
    <w:p w14:paraId="45D31BA2" w14:textId="174E649C" w:rsidR="00E63A81" w:rsidRPr="00AB4166" w:rsidRDefault="00E63A81">
      <w:pPr>
        <w:rPr>
          <w:sz w:val="24"/>
          <w:szCs w:val="24"/>
        </w:rPr>
      </w:pPr>
      <w:r w:rsidRPr="00AB4166">
        <w:rPr>
          <w:sz w:val="24"/>
          <w:szCs w:val="24"/>
        </w:rPr>
        <w:t xml:space="preserve">Forespørgsler vedrørende denne meddelelse </w:t>
      </w:r>
      <w:r w:rsidR="00E945C7" w:rsidRPr="00AB4166">
        <w:rPr>
          <w:sz w:val="24"/>
          <w:szCs w:val="24"/>
        </w:rPr>
        <w:t xml:space="preserve">skal </w:t>
      </w:r>
      <w:r w:rsidRPr="00AB4166">
        <w:rPr>
          <w:sz w:val="24"/>
          <w:szCs w:val="24"/>
        </w:rPr>
        <w:t>rettes til</w:t>
      </w:r>
      <w:r w:rsidR="00E50ECA" w:rsidRPr="00AB4166">
        <w:rPr>
          <w:sz w:val="24"/>
          <w:szCs w:val="24"/>
        </w:rPr>
        <w:t>:</w:t>
      </w:r>
    </w:p>
    <w:p w14:paraId="10CC628F" w14:textId="62F83603" w:rsidR="003843A0" w:rsidRPr="00AB4166" w:rsidRDefault="0013388B" w:rsidP="003843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4166">
        <w:rPr>
          <w:sz w:val="24"/>
          <w:szCs w:val="24"/>
        </w:rPr>
        <w:t xml:space="preserve">Kurator </w:t>
      </w:r>
      <w:r w:rsidR="003D7064" w:rsidRPr="00AB4166">
        <w:rPr>
          <w:sz w:val="24"/>
          <w:szCs w:val="24"/>
        </w:rPr>
        <w:t>Nicolai Dyhr, Partner</w:t>
      </w:r>
      <w:r w:rsidR="00C92234" w:rsidRPr="00AB4166">
        <w:rPr>
          <w:sz w:val="24"/>
          <w:szCs w:val="24"/>
        </w:rPr>
        <w:t>, Advokat (H)</w:t>
      </w:r>
      <w:r w:rsidR="002A4742" w:rsidRPr="00AB4166">
        <w:rPr>
          <w:sz w:val="24"/>
          <w:szCs w:val="24"/>
        </w:rPr>
        <w:t xml:space="preserve">, </w:t>
      </w:r>
      <w:r w:rsidR="00AB4166" w:rsidRPr="00AB4166">
        <w:rPr>
          <w:sz w:val="24"/>
          <w:szCs w:val="24"/>
        </w:rPr>
        <w:t xml:space="preserve">som </w:t>
      </w:r>
      <w:r w:rsidR="00CD6076" w:rsidRPr="00AB4166">
        <w:rPr>
          <w:sz w:val="24"/>
          <w:szCs w:val="24"/>
        </w:rPr>
        <w:t xml:space="preserve">kan kontaktes ved </w:t>
      </w:r>
      <w:r w:rsidR="0049461B" w:rsidRPr="00AB4166">
        <w:rPr>
          <w:sz w:val="24"/>
          <w:szCs w:val="24"/>
        </w:rPr>
        <w:t xml:space="preserve">advokatfuldmægtig </w:t>
      </w:r>
      <w:r w:rsidR="00CD6076" w:rsidRPr="00AB4166">
        <w:rPr>
          <w:sz w:val="24"/>
          <w:szCs w:val="24"/>
        </w:rPr>
        <w:t xml:space="preserve">Katrine Dybdal </w:t>
      </w:r>
      <w:r w:rsidR="0049461B" w:rsidRPr="00AB4166">
        <w:rPr>
          <w:sz w:val="24"/>
          <w:szCs w:val="24"/>
        </w:rPr>
        <w:t>pr</w:t>
      </w:r>
      <w:r w:rsidR="00C13B4D" w:rsidRPr="00AB4166">
        <w:rPr>
          <w:sz w:val="24"/>
          <w:szCs w:val="24"/>
        </w:rPr>
        <w:t xml:space="preserve">. </w:t>
      </w:r>
      <w:r w:rsidR="0049461B" w:rsidRPr="00AB4166">
        <w:rPr>
          <w:sz w:val="24"/>
          <w:szCs w:val="24"/>
        </w:rPr>
        <w:t>mail</w:t>
      </w:r>
      <w:r w:rsidR="00AB4166" w:rsidRPr="00AB4166">
        <w:rPr>
          <w:sz w:val="24"/>
          <w:szCs w:val="24"/>
        </w:rPr>
        <w:t>:</w:t>
      </w:r>
      <w:r w:rsidR="0049461B" w:rsidRPr="00AB4166">
        <w:rPr>
          <w:sz w:val="24"/>
          <w:szCs w:val="24"/>
        </w:rPr>
        <w:t xml:space="preserve"> </w:t>
      </w:r>
      <w:hyperlink r:id="rId7" w:history="1">
        <w:r w:rsidR="00AB4166" w:rsidRPr="00AB4166">
          <w:rPr>
            <w:rStyle w:val="Hyperlink"/>
            <w:sz w:val="24"/>
            <w:szCs w:val="24"/>
          </w:rPr>
          <w:t>kad@horten.dk</w:t>
        </w:r>
      </w:hyperlink>
    </w:p>
    <w:p w14:paraId="5EE1ABE5" w14:textId="77777777" w:rsidR="00AB4166" w:rsidRPr="00AB4166" w:rsidRDefault="00AB4166" w:rsidP="00AB4166">
      <w:pPr>
        <w:pStyle w:val="ListParagraph"/>
        <w:rPr>
          <w:sz w:val="24"/>
          <w:szCs w:val="24"/>
        </w:rPr>
      </w:pPr>
    </w:p>
    <w:p w14:paraId="00D9DA46" w14:textId="027AAC1F" w:rsidR="005F16FD" w:rsidRPr="00AB4166" w:rsidRDefault="002D6C5C" w:rsidP="003843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B4166">
        <w:rPr>
          <w:sz w:val="24"/>
          <w:szCs w:val="24"/>
        </w:rPr>
        <w:t xml:space="preserve">Kurator </w:t>
      </w:r>
      <w:r w:rsidR="005F16FD" w:rsidRPr="00AB4166">
        <w:rPr>
          <w:sz w:val="24"/>
          <w:szCs w:val="24"/>
        </w:rPr>
        <w:t>Per Buttenschøn, Partner, Advokat (H),</w:t>
      </w:r>
      <w:r w:rsidR="00AB4166" w:rsidRPr="00AB4166">
        <w:rPr>
          <w:sz w:val="24"/>
          <w:szCs w:val="24"/>
        </w:rPr>
        <w:t xml:space="preserve"> som</w:t>
      </w:r>
      <w:r w:rsidR="00952C3B" w:rsidRPr="00AB4166">
        <w:rPr>
          <w:sz w:val="24"/>
          <w:szCs w:val="24"/>
        </w:rPr>
        <w:t xml:space="preserve"> kan </w:t>
      </w:r>
      <w:r w:rsidR="00CD6076" w:rsidRPr="00AB4166">
        <w:rPr>
          <w:sz w:val="24"/>
          <w:szCs w:val="24"/>
        </w:rPr>
        <w:t>kontaktes ved</w:t>
      </w:r>
      <w:r w:rsidR="00C13B4D" w:rsidRPr="00AB4166">
        <w:rPr>
          <w:sz w:val="24"/>
          <w:szCs w:val="24"/>
        </w:rPr>
        <w:t xml:space="preserve"> advokat</w:t>
      </w:r>
      <w:r w:rsidR="00AB4166">
        <w:rPr>
          <w:sz w:val="24"/>
          <w:szCs w:val="24"/>
        </w:rPr>
        <w:t>,</w:t>
      </w:r>
      <w:r w:rsidR="00C13B4D" w:rsidRPr="00AB4166">
        <w:rPr>
          <w:sz w:val="24"/>
          <w:szCs w:val="24"/>
        </w:rPr>
        <w:t xml:space="preserve"> Mikkel Bay Nielsen</w:t>
      </w:r>
      <w:r w:rsidR="00CD6076" w:rsidRPr="00AB4166">
        <w:rPr>
          <w:sz w:val="24"/>
          <w:szCs w:val="24"/>
        </w:rPr>
        <w:t xml:space="preserve"> </w:t>
      </w:r>
      <w:r w:rsidR="00C13B4D" w:rsidRPr="00AB4166">
        <w:rPr>
          <w:sz w:val="24"/>
          <w:szCs w:val="24"/>
        </w:rPr>
        <w:t xml:space="preserve">pr. mail </w:t>
      </w:r>
      <w:hyperlink r:id="rId8" w:history="1">
        <w:r w:rsidR="00EB210D" w:rsidRPr="00AB4166">
          <w:rPr>
            <w:rStyle w:val="Hyperlink"/>
            <w:sz w:val="24"/>
            <w:szCs w:val="24"/>
          </w:rPr>
          <w:t>mikkel.bay@dk.dlapiper.com</w:t>
        </w:r>
      </w:hyperlink>
      <w:r w:rsidR="00EB210D" w:rsidRPr="00AB4166">
        <w:rPr>
          <w:sz w:val="24"/>
          <w:szCs w:val="24"/>
        </w:rPr>
        <w:t xml:space="preserve"> med kopi til </w:t>
      </w:r>
      <w:r w:rsidR="00CD6076" w:rsidRPr="00AB4166">
        <w:rPr>
          <w:sz w:val="24"/>
          <w:szCs w:val="24"/>
        </w:rPr>
        <w:t xml:space="preserve">Susan Steen </w:t>
      </w:r>
      <w:r w:rsidR="00EB210D" w:rsidRPr="00AB4166">
        <w:rPr>
          <w:sz w:val="24"/>
          <w:szCs w:val="24"/>
        </w:rPr>
        <w:t xml:space="preserve">pr. mail </w:t>
      </w:r>
      <w:hyperlink r:id="rId9" w:history="1">
        <w:r w:rsidR="00EB210D" w:rsidRPr="00AB4166">
          <w:rPr>
            <w:rStyle w:val="Hyperlink"/>
            <w:sz w:val="24"/>
            <w:szCs w:val="24"/>
          </w:rPr>
          <w:t>susan.steen@dk.dlapiper.com</w:t>
        </w:r>
      </w:hyperlink>
      <w:r w:rsidR="00EB210D" w:rsidRPr="00AB4166">
        <w:rPr>
          <w:sz w:val="24"/>
          <w:szCs w:val="24"/>
        </w:rPr>
        <w:t xml:space="preserve"> </w:t>
      </w:r>
      <w:r w:rsidRPr="00AB4166">
        <w:rPr>
          <w:sz w:val="24"/>
          <w:szCs w:val="24"/>
        </w:rPr>
        <w:t xml:space="preserve"> </w:t>
      </w:r>
    </w:p>
    <w:sectPr w:rsidR="005F16FD" w:rsidRPr="00AB41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F2371"/>
    <w:multiLevelType w:val="hybridMultilevel"/>
    <w:tmpl w:val="97C27A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21DAF"/>
    <w:multiLevelType w:val="hybridMultilevel"/>
    <w:tmpl w:val="FD100B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386421">
    <w:abstractNumId w:val="1"/>
  </w:num>
  <w:num w:numId="2" w16cid:durableId="35639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81"/>
    <w:rsid w:val="00005755"/>
    <w:rsid w:val="00007606"/>
    <w:rsid w:val="0005659C"/>
    <w:rsid w:val="000640D4"/>
    <w:rsid w:val="00084CDC"/>
    <w:rsid w:val="000B2543"/>
    <w:rsid w:val="000B2E86"/>
    <w:rsid w:val="000C6F04"/>
    <w:rsid w:val="00104EF3"/>
    <w:rsid w:val="00112CCA"/>
    <w:rsid w:val="00116A46"/>
    <w:rsid w:val="001171CD"/>
    <w:rsid w:val="00125CD8"/>
    <w:rsid w:val="001266CD"/>
    <w:rsid w:val="0013388B"/>
    <w:rsid w:val="001565AA"/>
    <w:rsid w:val="00176AFE"/>
    <w:rsid w:val="0018558E"/>
    <w:rsid w:val="001A3E98"/>
    <w:rsid w:val="001B5CF2"/>
    <w:rsid w:val="001C29CE"/>
    <w:rsid w:val="001D0D63"/>
    <w:rsid w:val="001E1812"/>
    <w:rsid w:val="001E5277"/>
    <w:rsid w:val="001F149A"/>
    <w:rsid w:val="001F25DE"/>
    <w:rsid w:val="00201A50"/>
    <w:rsid w:val="00202DC3"/>
    <w:rsid w:val="00203ADE"/>
    <w:rsid w:val="00212D8D"/>
    <w:rsid w:val="002149A3"/>
    <w:rsid w:val="00216442"/>
    <w:rsid w:val="00240B7F"/>
    <w:rsid w:val="002528EA"/>
    <w:rsid w:val="002726AB"/>
    <w:rsid w:val="00273673"/>
    <w:rsid w:val="00274F80"/>
    <w:rsid w:val="00277E31"/>
    <w:rsid w:val="00286733"/>
    <w:rsid w:val="00295731"/>
    <w:rsid w:val="002A4742"/>
    <w:rsid w:val="002B5DA3"/>
    <w:rsid w:val="002D6C5C"/>
    <w:rsid w:val="002E1ECC"/>
    <w:rsid w:val="002E303B"/>
    <w:rsid w:val="002E3168"/>
    <w:rsid w:val="002F7940"/>
    <w:rsid w:val="0031181D"/>
    <w:rsid w:val="00312725"/>
    <w:rsid w:val="00332203"/>
    <w:rsid w:val="00335484"/>
    <w:rsid w:val="00363CEB"/>
    <w:rsid w:val="0037153D"/>
    <w:rsid w:val="003843A0"/>
    <w:rsid w:val="003A66F2"/>
    <w:rsid w:val="003D7064"/>
    <w:rsid w:val="00400C02"/>
    <w:rsid w:val="00411AC3"/>
    <w:rsid w:val="0041497F"/>
    <w:rsid w:val="00425BA7"/>
    <w:rsid w:val="00425D27"/>
    <w:rsid w:val="00446331"/>
    <w:rsid w:val="00454995"/>
    <w:rsid w:val="0045588C"/>
    <w:rsid w:val="004908CE"/>
    <w:rsid w:val="0049461B"/>
    <w:rsid w:val="004A4F6D"/>
    <w:rsid w:val="004A631C"/>
    <w:rsid w:val="004C0ADC"/>
    <w:rsid w:val="004D3AC1"/>
    <w:rsid w:val="004D52D6"/>
    <w:rsid w:val="004D7E2A"/>
    <w:rsid w:val="0050726F"/>
    <w:rsid w:val="005147CB"/>
    <w:rsid w:val="00573F09"/>
    <w:rsid w:val="00591CA8"/>
    <w:rsid w:val="005A2316"/>
    <w:rsid w:val="005C2475"/>
    <w:rsid w:val="005C2AD8"/>
    <w:rsid w:val="005C501D"/>
    <w:rsid w:val="005C6186"/>
    <w:rsid w:val="005E2CC2"/>
    <w:rsid w:val="005F16FD"/>
    <w:rsid w:val="005F2ABF"/>
    <w:rsid w:val="005F52C1"/>
    <w:rsid w:val="00602A4B"/>
    <w:rsid w:val="00611940"/>
    <w:rsid w:val="00613E5F"/>
    <w:rsid w:val="00625C33"/>
    <w:rsid w:val="006277CC"/>
    <w:rsid w:val="00650D0D"/>
    <w:rsid w:val="00657DBD"/>
    <w:rsid w:val="00660453"/>
    <w:rsid w:val="006705D0"/>
    <w:rsid w:val="00681AAC"/>
    <w:rsid w:val="00682302"/>
    <w:rsid w:val="00683E90"/>
    <w:rsid w:val="0069272F"/>
    <w:rsid w:val="006944E6"/>
    <w:rsid w:val="006A0255"/>
    <w:rsid w:val="006B10DB"/>
    <w:rsid w:val="006C646C"/>
    <w:rsid w:val="006D17A7"/>
    <w:rsid w:val="006E51E5"/>
    <w:rsid w:val="006E5ECF"/>
    <w:rsid w:val="00703F87"/>
    <w:rsid w:val="0071779E"/>
    <w:rsid w:val="00743539"/>
    <w:rsid w:val="007548C6"/>
    <w:rsid w:val="007A13AE"/>
    <w:rsid w:val="007B27BA"/>
    <w:rsid w:val="007B5BF6"/>
    <w:rsid w:val="007E09B2"/>
    <w:rsid w:val="007F28B2"/>
    <w:rsid w:val="007F5183"/>
    <w:rsid w:val="007F6590"/>
    <w:rsid w:val="007F7AD7"/>
    <w:rsid w:val="0081367F"/>
    <w:rsid w:val="00816ECE"/>
    <w:rsid w:val="00820440"/>
    <w:rsid w:val="00821BB0"/>
    <w:rsid w:val="008705CA"/>
    <w:rsid w:val="00872166"/>
    <w:rsid w:val="0087587E"/>
    <w:rsid w:val="008D1D72"/>
    <w:rsid w:val="008D25F2"/>
    <w:rsid w:val="008E5552"/>
    <w:rsid w:val="008F174B"/>
    <w:rsid w:val="00900A1C"/>
    <w:rsid w:val="00904B26"/>
    <w:rsid w:val="009377E3"/>
    <w:rsid w:val="00952C3B"/>
    <w:rsid w:val="00965A1C"/>
    <w:rsid w:val="009728DC"/>
    <w:rsid w:val="00973DAB"/>
    <w:rsid w:val="009877BF"/>
    <w:rsid w:val="00992B4B"/>
    <w:rsid w:val="009D395E"/>
    <w:rsid w:val="009D4FF4"/>
    <w:rsid w:val="009E0212"/>
    <w:rsid w:val="009E2F30"/>
    <w:rsid w:val="00A21920"/>
    <w:rsid w:val="00A255A4"/>
    <w:rsid w:val="00A2638E"/>
    <w:rsid w:val="00A36464"/>
    <w:rsid w:val="00A63212"/>
    <w:rsid w:val="00A75AFC"/>
    <w:rsid w:val="00A841DA"/>
    <w:rsid w:val="00A90AED"/>
    <w:rsid w:val="00A937F9"/>
    <w:rsid w:val="00AB4166"/>
    <w:rsid w:val="00AD1BDA"/>
    <w:rsid w:val="00AE44E1"/>
    <w:rsid w:val="00B00C06"/>
    <w:rsid w:val="00B125E9"/>
    <w:rsid w:val="00B25C16"/>
    <w:rsid w:val="00B335EF"/>
    <w:rsid w:val="00B34827"/>
    <w:rsid w:val="00B76F84"/>
    <w:rsid w:val="00B825B8"/>
    <w:rsid w:val="00B93AE6"/>
    <w:rsid w:val="00BD4D74"/>
    <w:rsid w:val="00BF06DC"/>
    <w:rsid w:val="00C13B4D"/>
    <w:rsid w:val="00C13C42"/>
    <w:rsid w:val="00C47539"/>
    <w:rsid w:val="00C604DC"/>
    <w:rsid w:val="00C609A7"/>
    <w:rsid w:val="00C74A3F"/>
    <w:rsid w:val="00C807BB"/>
    <w:rsid w:val="00C92234"/>
    <w:rsid w:val="00C9551F"/>
    <w:rsid w:val="00CC6405"/>
    <w:rsid w:val="00CD295B"/>
    <w:rsid w:val="00CD6076"/>
    <w:rsid w:val="00CE196B"/>
    <w:rsid w:val="00CF10B8"/>
    <w:rsid w:val="00D144D5"/>
    <w:rsid w:val="00D1753E"/>
    <w:rsid w:val="00D4055A"/>
    <w:rsid w:val="00D42DDC"/>
    <w:rsid w:val="00D4520E"/>
    <w:rsid w:val="00D46D51"/>
    <w:rsid w:val="00D54600"/>
    <w:rsid w:val="00D731BD"/>
    <w:rsid w:val="00D83D15"/>
    <w:rsid w:val="00D87BFF"/>
    <w:rsid w:val="00DA2970"/>
    <w:rsid w:val="00DA4426"/>
    <w:rsid w:val="00DA44C6"/>
    <w:rsid w:val="00DB1AB2"/>
    <w:rsid w:val="00DB5802"/>
    <w:rsid w:val="00DC02E7"/>
    <w:rsid w:val="00DC20E5"/>
    <w:rsid w:val="00DC729B"/>
    <w:rsid w:val="00DE4459"/>
    <w:rsid w:val="00DF4398"/>
    <w:rsid w:val="00E05E5A"/>
    <w:rsid w:val="00E25C6D"/>
    <w:rsid w:val="00E270D0"/>
    <w:rsid w:val="00E30DD7"/>
    <w:rsid w:val="00E501AB"/>
    <w:rsid w:val="00E50ECA"/>
    <w:rsid w:val="00E522D6"/>
    <w:rsid w:val="00E5568E"/>
    <w:rsid w:val="00E56140"/>
    <w:rsid w:val="00E63A81"/>
    <w:rsid w:val="00E85943"/>
    <w:rsid w:val="00E901D9"/>
    <w:rsid w:val="00E945C7"/>
    <w:rsid w:val="00EA3718"/>
    <w:rsid w:val="00EB210D"/>
    <w:rsid w:val="00ED4360"/>
    <w:rsid w:val="00EE556E"/>
    <w:rsid w:val="00EF030C"/>
    <w:rsid w:val="00F33B9F"/>
    <w:rsid w:val="00F41EF9"/>
    <w:rsid w:val="00F557CF"/>
    <w:rsid w:val="00F62587"/>
    <w:rsid w:val="00F80961"/>
    <w:rsid w:val="00F83BF2"/>
    <w:rsid w:val="00F94448"/>
    <w:rsid w:val="00F964F2"/>
    <w:rsid w:val="00FA0507"/>
    <w:rsid w:val="00FC3FCF"/>
    <w:rsid w:val="00FC5957"/>
    <w:rsid w:val="00FC6F74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D20C"/>
  <w15:chartTrackingRefBased/>
  <w15:docId w15:val="{BD325F3D-54A9-4B95-93EA-EEC1DF81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A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6AFE"/>
    <w:pPr>
      <w:ind w:left="720"/>
      <w:contextualSpacing/>
    </w:pPr>
  </w:style>
  <w:style w:type="paragraph" w:styleId="Revision">
    <w:name w:val="Revision"/>
    <w:hidden/>
    <w:uiPriority w:val="99"/>
    <w:semiHidden/>
    <w:rsid w:val="004D5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kel.bay@dk.dlapip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d@horten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an.steen@dk.dlapiper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7406-5348-4498-8D38-050AF2DE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47</Characters>
  <Application>Microsoft Office Word</Application>
  <DocSecurity>4</DocSecurity>
  <Lines>9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8:48:00Z</dcterms:created>
  <dcterms:modified xsi:type="dcterms:W3CDTF">2024-03-18T18:48:00Z</dcterms:modified>
</cp:coreProperties>
</file>